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D23A" w14:textId="4E734D35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0E638BCF" w:rsidR="0008623B" w:rsidRDefault="0008623B">
      <w:pPr>
        <w:rPr>
          <w:rFonts w:ascii="宋体" w:eastAsia="宋体" w:hAnsi="宋体"/>
        </w:rPr>
      </w:pPr>
    </w:p>
    <w:p w14:paraId="78D47A59" w14:textId="1FEEFAFF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lt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可以纵向复选</w:t>
      </w:r>
    </w:p>
    <w:p w14:paraId="17855C67" w14:textId="77777777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proofErr w:type="spellEnd"/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2E1FDD9B" w14:textId="77777777" w:rsidR="00CB47A0" w:rsidRPr="00310D86" w:rsidRDefault="00CB47A0" w:rsidP="00CB47A0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</w:p>
    <w:p w14:paraId="1BF749BC" w14:textId="77777777" w:rsidR="00CB47A0" w:rsidRDefault="00CB47A0">
      <w:pPr>
        <w:rPr>
          <w:rFonts w:ascii="宋体" w:eastAsia="宋体" w:hAnsi="宋体" w:hint="eastAsia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>+enter</w:t>
      </w:r>
      <w:proofErr w:type="spellEnd"/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proofErr w:type="spellEnd"/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>+Insert</w:t>
      </w:r>
      <w:proofErr w:type="spellEnd"/>
      <w:r>
        <w:rPr>
          <w:rFonts w:ascii="宋体" w:eastAsia="宋体" w:hAnsi="宋体"/>
        </w:rPr>
        <w:t xml:space="preserve">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</w:t>
      </w:r>
      <w:proofErr w:type="gramStart"/>
      <w:r>
        <w:rPr>
          <w:rFonts w:ascii="宋体" w:eastAsia="宋体" w:hAnsi="宋体" w:hint="eastAsia"/>
        </w:rPr>
        <w:t>省略导包语句</w:t>
      </w:r>
      <w:proofErr w:type="gramEnd"/>
      <w:r>
        <w:rPr>
          <w:rFonts w:ascii="宋体" w:eastAsia="宋体" w:hAnsi="宋体" w:hint="eastAsia"/>
        </w:rPr>
        <w:t>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90B" w14:textId="36316A61" w:rsidR="00B70465" w:rsidRDefault="00B70465">
      <w:pPr>
        <w:rPr>
          <w:rFonts w:ascii="宋体" w:eastAsia="宋体" w:hAnsi="宋体"/>
        </w:rPr>
      </w:pP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ew</w:t>
      </w:r>
      <w:r>
        <w:rPr>
          <w:rFonts w:ascii="宋体" w:eastAsia="宋体" w:hAnsi="宋体"/>
        </w:rPr>
        <w:t xml:space="preserve"> Person().name=</w:t>
      </w:r>
      <w:proofErr w:type="gramStart"/>
      <w:r>
        <w:rPr>
          <w:rFonts w:ascii="宋体" w:eastAsia="宋体" w:hAnsi="宋体"/>
        </w:rPr>
        <w:t>”</w:t>
      </w:r>
      <w:proofErr w:type="gramEnd"/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 xml:space="preserve">ndom r=new </w:t>
      </w:r>
      <w:proofErr w:type="gramStart"/>
      <w:r>
        <w:rPr>
          <w:rFonts w:ascii="宋体" w:eastAsia="宋体" w:hAnsi="宋体"/>
        </w:rPr>
        <w:t>Random(</w:t>
      </w:r>
      <w:proofErr w:type="gramEnd"/>
      <w:r>
        <w:rPr>
          <w:rFonts w:ascii="宋体" w:eastAsia="宋体" w:hAnsi="宋体"/>
        </w:rPr>
        <w:t>);</w:t>
      </w:r>
    </w:p>
    <w:p w14:paraId="39648CAF" w14:textId="5AA42F9A" w:rsidR="009D7548" w:rsidRDefault="009D7548">
      <w:pPr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</w:t>
      </w:r>
      <w:proofErr w:type="spellEnd"/>
      <w:proofErr w:type="gramEnd"/>
      <w:r>
        <w:rPr>
          <w:rFonts w:ascii="宋体" w:eastAsia="宋体" w:hAnsi="宋体"/>
        </w:rPr>
        <w:t>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</w:t>
      </w:r>
      <w:proofErr w:type="spellEnd"/>
      <w:r>
        <w:rPr>
          <w:rFonts w:ascii="宋体" w:eastAsia="宋体" w:hAnsi="宋体"/>
        </w:rPr>
        <w:t>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</w:t>
      </w:r>
      <w:proofErr w:type="gramStart"/>
      <w:r>
        <w:rPr>
          <w:rFonts w:ascii="宋体" w:eastAsia="宋体" w:hAnsi="宋体"/>
        </w:rPr>
        <w:t>型只能</w:t>
      </w:r>
      <w:proofErr w:type="gramEnd"/>
      <w:r>
        <w:rPr>
          <w:rFonts w:ascii="宋体" w:eastAsia="宋体" w:hAnsi="宋体"/>
        </w:rPr>
        <w:t>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</w:t>
      </w:r>
      <w:proofErr w:type="spellStart"/>
      <w:r>
        <w:rPr>
          <w:rFonts w:ascii="宋体" w:eastAsia="宋体" w:hAnsi="宋体"/>
        </w:rPr>
        <w:t>ArrayList</w:t>
      </w:r>
      <w:proofErr w:type="spellEnd"/>
      <w:r>
        <w:rPr>
          <w:rFonts w:ascii="宋体" w:eastAsia="宋体" w:hAnsi="宋体"/>
        </w:rPr>
        <w:t>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Byte</w:t>
      </w:r>
      <w:proofErr w:type="spellEnd"/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  <w:proofErr w:type="spellEnd"/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Long</w:t>
      </w:r>
      <w:proofErr w:type="spellEnd"/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Float</w:t>
      </w:r>
      <w:proofErr w:type="spellEnd"/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Double</w:t>
      </w:r>
      <w:proofErr w:type="spellEnd"/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boolean</w:t>
      </w:r>
      <w:proofErr w:type="spellEnd"/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proofErr w:type="gramStart"/>
      <w:r>
        <w:rPr>
          <w:rFonts w:ascii="宋体" w:eastAsia="宋体" w:hAnsi="宋体" w:hint="eastAsia"/>
        </w:rPr>
        <w:t>能够跨包使用</w:t>
      </w:r>
      <w:proofErr w:type="gramEnd"/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b"/>
        <w:rPr>
          <w:rStyle w:val="a8"/>
        </w:rPr>
      </w:pPr>
      <w:r w:rsidRPr="00BA178A">
        <w:rPr>
          <w:rStyle w:val="a8"/>
        </w:rPr>
        <w:t>静态代码块</w:t>
      </w:r>
      <w:r>
        <w:rPr>
          <w:rStyle w:val="a8"/>
          <w:rFonts w:hint="eastAsia"/>
        </w:rPr>
        <w:t>：当第一次用到本类时，静态代码</w:t>
      </w:r>
      <w:proofErr w:type="gramStart"/>
      <w:r>
        <w:rPr>
          <w:rStyle w:val="a8"/>
          <w:rFonts w:hint="eastAsia"/>
        </w:rPr>
        <w:t>块执行</w:t>
      </w:r>
      <w:proofErr w:type="gramEnd"/>
      <w:r>
        <w:rPr>
          <w:rStyle w:val="a8"/>
          <w:rFonts w:hint="eastAsia"/>
        </w:rPr>
        <w:t>唯一的一次。</w:t>
      </w:r>
      <w:r w:rsidR="004A4D61">
        <w:rPr>
          <w:rStyle w:val="a8"/>
          <w:rFonts w:hint="eastAsia"/>
        </w:rPr>
        <w:t>静态内容优先于非静态；用来一次性的使用</w:t>
      </w:r>
    </w:p>
    <w:p w14:paraId="13CEA5FE" w14:textId="2E7F1725" w:rsidR="00BA178A" w:rsidRDefault="00BA178A" w:rsidP="00BA178A">
      <w:pPr>
        <w:pStyle w:val="ab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 xml:space="preserve">lic class </w:t>
      </w:r>
      <w:proofErr w:type="gramStart"/>
      <w:r>
        <w:rPr>
          <w:rFonts w:ascii="宋体" w:eastAsia="宋体" w:hAnsi="宋体"/>
        </w:rPr>
        <w:t>Student{</w:t>
      </w:r>
      <w:proofErr w:type="gramEnd"/>
    </w:p>
    <w:p w14:paraId="3DF8F749" w14:textId="3A729110" w:rsidR="00BA178A" w:rsidRDefault="00BA178A" w:rsidP="00BA178A">
      <w:pPr>
        <w:pStyle w:val="ab"/>
        <w:jc w:val="both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{</w:t>
      </w:r>
      <w:proofErr w:type="gramEnd"/>
    </w:p>
    <w:p w14:paraId="45BD704B" w14:textId="37CD2826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lastRenderedPageBreak/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lastRenderedPageBreak/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proofErr w:type="gramStart"/>
      <w:r>
        <w:rPr>
          <w:rFonts w:hint="eastAsia"/>
        </w:rPr>
        <w:t>静方态</w:t>
      </w:r>
      <w:proofErr w:type="gramEnd"/>
      <w:r>
        <w:rPr>
          <w:rFonts w:hint="eastAsia"/>
        </w:rPr>
        <w:t>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</w:t>
      </w:r>
      <w:proofErr w:type="spellStart"/>
      <w:r>
        <w:t>MyInterface.methodStatic</w:t>
      </w:r>
      <w:proofErr w:type="spellEnd"/>
      <w:r>
        <w:t>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</w:t>
      </w:r>
      <w:proofErr w:type="gramStart"/>
      <w:r>
        <w:rPr>
          <w:rFonts w:hint="eastAsia"/>
        </w:rPr>
        <w:t>值方法</w:t>
      </w:r>
      <w:proofErr w:type="gramEnd"/>
      <w:r>
        <w:rPr>
          <w:rFonts w:hint="eastAsia"/>
        </w:rPr>
        <w:t>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t>接口中“成员变量”，但必须使用</w:t>
      </w:r>
      <w:r>
        <w:t>Public static final 三个关键字进行修饰，</w:t>
      </w:r>
      <w:proofErr w:type="gramStart"/>
      <w:r>
        <w:t>一</w:t>
      </w:r>
      <w:proofErr w:type="gramEnd"/>
      <w:r>
        <w:t>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</w:t>
      </w:r>
      <w:proofErr w:type="gramStart"/>
      <w:r w:rsidR="00877FF0">
        <w:rPr>
          <w:rFonts w:hint="eastAsia"/>
        </w:rPr>
        <w:t>父类是</w:t>
      </w:r>
      <w:proofErr w:type="gramEnd"/>
      <w:r w:rsidR="00877FF0">
        <w:rPr>
          <w:rFonts w:hint="eastAsia"/>
        </w:rPr>
        <w:t>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</w:t>
      </w:r>
      <w:proofErr w:type="gramStart"/>
      <w:r>
        <w:rPr>
          <w:rFonts w:hint="eastAsia"/>
        </w:rPr>
        <w:t>类中父类的</w:t>
      </w:r>
      <w:proofErr w:type="gramEnd"/>
      <w:r>
        <w:rPr>
          <w:rFonts w:hint="eastAsia"/>
        </w:rPr>
        <w:t>方法与接口的方法冲突，优先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lastRenderedPageBreak/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proofErr w:type="gramStart"/>
      <w:r>
        <w:rPr>
          <w:rFonts w:hint="eastAsia"/>
        </w:rPr>
        <w:t>父类名称</w:t>
      </w:r>
      <w:proofErr w:type="gramEnd"/>
      <w:r>
        <w:rPr>
          <w:rFonts w:hint="eastAsia"/>
        </w:rPr>
        <w:t xml:space="preserve">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</w:t>
      </w:r>
      <w:proofErr w:type="gramStart"/>
      <w:r>
        <w:rPr>
          <w:rFonts w:hint="eastAsia"/>
          <w:color w:val="FF0000"/>
        </w:rPr>
        <w:t>一下父类引用</w:t>
      </w:r>
      <w:proofErr w:type="gramEnd"/>
      <w:r>
        <w:rPr>
          <w:rFonts w:hint="eastAsia"/>
          <w:color w:val="FF0000"/>
        </w:rPr>
        <w:t>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proofErr w:type="spellStart"/>
      <w:r w:rsidR="008513AA">
        <w:rPr>
          <w:rFonts w:hint="eastAsia"/>
          <w:color w:val="FF0000"/>
        </w:rPr>
        <w:t>instanceof</w:t>
      </w:r>
      <w:proofErr w:type="spellEnd"/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7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7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7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7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</w:t>
      </w:r>
      <w:proofErr w:type="gramStart"/>
      <w:r>
        <w:rPr>
          <w:rFonts w:hint="eastAsia"/>
          <w:color w:val="000000" w:themeColor="text1"/>
        </w:rPr>
        <w:t>值类型</w:t>
      </w:r>
      <w:proofErr w:type="gramEnd"/>
      <w:r>
        <w:rPr>
          <w:rFonts w:hint="eastAsia"/>
          <w:color w:val="000000" w:themeColor="text1"/>
        </w:rPr>
        <w:t xml:space="preserve">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lastRenderedPageBreak/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</w:t>
      </w:r>
      <w:proofErr w:type="gramStart"/>
      <w:r w:rsidRPr="003C1649">
        <w:rPr>
          <w:color w:val="000000" w:themeColor="text1"/>
        </w:rPr>
        <w:t>或者说类</w:t>
      </w:r>
      <w:proofErr w:type="gramEnd"/>
      <w:r w:rsidRPr="003C1649">
        <w:rPr>
          <w:color w:val="000000" w:themeColor="text1"/>
        </w:rPr>
        <w:t>B必须为类A的子类），但是类B继承类A的前提又是类B可以</w:t>
      </w:r>
      <w:proofErr w:type="gramStart"/>
      <w:r w:rsidRPr="003C1649">
        <w:rPr>
          <w:color w:val="000000" w:themeColor="text1"/>
        </w:rPr>
        <w:t>访问到类</w:t>
      </w:r>
      <w:proofErr w:type="gramEnd"/>
      <w:r w:rsidRPr="003C1649">
        <w:rPr>
          <w:color w:val="000000" w:themeColor="text1"/>
        </w:rPr>
        <w:t>A，仔细想想会发现这里是冲突的，其实这就说明了为什么不能用protected来修饰外部类。再说，protected是用来表示在继承关系中的访问权限的，在同一个包和子类中都可以访问，因为继承就是为了</w:t>
      </w:r>
      <w:proofErr w:type="gramStart"/>
      <w:r w:rsidRPr="003C1649">
        <w:rPr>
          <w:color w:val="000000" w:themeColor="text1"/>
        </w:rPr>
        <w:t>拥有父类的</w:t>
      </w:r>
      <w:proofErr w:type="gramEnd"/>
      <w:r w:rsidRPr="003C1649">
        <w:rPr>
          <w:color w:val="000000" w:themeColor="text1"/>
        </w:rPr>
        <w:t>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</w:t>
      </w:r>
      <w:proofErr w:type="gramStart"/>
      <w:r w:rsidR="000F3AC8">
        <w:rPr>
          <w:rFonts w:hint="eastAsia"/>
          <w:b/>
          <w:bCs/>
          <w:color w:val="000000" w:themeColor="text1"/>
        </w:rPr>
        <w:t>是父类的</w:t>
      </w:r>
      <w:proofErr w:type="gramEnd"/>
      <w:r w:rsidR="000F3AC8">
        <w:rPr>
          <w:rFonts w:hint="eastAsia"/>
          <w:b/>
          <w:bCs/>
          <w:color w:val="000000" w:themeColor="text1"/>
        </w:rPr>
        <w:t>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3438D614" w14:textId="7180F183" w:rsidR="00D8065B" w:rsidRDefault="00D8065B" w:rsidP="003C1649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</w:p>
    <w:p w14:paraId="6114D0BB" w14:textId="769878B0" w:rsidR="009C34AE" w:rsidRDefault="009C34AE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泛型的上限限定：?</w:t>
      </w:r>
      <w:r>
        <w:rPr>
          <w:color w:val="000000" w:themeColor="text1"/>
        </w:rPr>
        <w:t xml:space="preserve"> extends </w:t>
      </w:r>
      <w:proofErr w:type="gramStart"/>
      <w:r>
        <w:rPr>
          <w:color w:val="000000" w:themeColor="text1"/>
        </w:rPr>
        <w:t xml:space="preserve">E  </w:t>
      </w:r>
      <w:r>
        <w:rPr>
          <w:rFonts w:hint="eastAsia"/>
          <w:color w:val="000000" w:themeColor="text1"/>
        </w:rPr>
        <w:t>代表使用的泛型只能是</w:t>
      </w:r>
      <w:proofErr w:type="gramEnd"/>
      <w:r>
        <w:rPr>
          <w:rFonts w:hint="eastAsia"/>
          <w:color w:val="000000" w:themeColor="text1"/>
        </w:rPr>
        <w:t>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</w:t>
      </w:r>
      <w:proofErr w:type="gramStart"/>
      <w:r>
        <w:rPr>
          <w:rFonts w:hint="eastAsia"/>
          <w:color w:val="000000" w:themeColor="text1"/>
        </w:rPr>
        <w:t>型只能</w:t>
      </w:r>
      <w:proofErr w:type="gramEnd"/>
      <w:r>
        <w:rPr>
          <w:rFonts w:hint="eastAsia"/>
          <w:color w:val="000000" w:themeColor="text1"/>
        </w:rPr>
        <w:t>是E类型</w:t>
      </w:r>
      <w:proofErr w:type="gramStart"/>
      <w:r>
        <w:rPr>
          <w:rFonts w:hint="eastAsia"/>
          <w:color w:val="000000" w:themeColor="text1"/>
        </w:rPr>
        <w:t>的父类</w:t>
      </w:r>
      <w:proofErr w:type="gramEnd"/>
      <w:r>
        <w:rPr>
          <w:rFonts w:hint="eastAsia"/>
          <w:color w:val="000000" w:themeColor="text1"/>
        </w:rPr>
        <w:t>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ArrayList</w:t>
      </w:r>
      <w:proofErr w:type="spellEnd"/>
      <w:r>
        <w:rPr>
          <w:rFonts w:hint="eastAsia"/>
          <w:color w:val="000000" w:themeColor="text1"/>
        </w:rPr>
        <w:t xml:space="preserve">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inkedHashSet</w:t>
      </w:r>
      <w:proofErr w:type="spellEnd"/>
      <w:r>
        <w:rPr>
          <w:rFonts w:hint="eastAsia"/>
          <w:color w:val="000000" w:themeColor="text1"/>
        </w:rPr>
        <w:t xml:space="preserve">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rFonts w:hint="eastAsia"/>
          <w:color w:val="000000" w:themeColor="text1"/>
        </w:rPr>
        <w:t>当方法</w:t>
      </w:r>
      <w:proofErr w:type="gramEnd"/>
      <w:r>
        <w:rPr>
          <w:rFonts w:hint="eastAsia"/>
          <w:color w:val="000000" w:themeColor="text1"/>
        </w:rPr>
        <w:t>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</w:t>
      </w:r>
      <w:proofErr w:type="gramStart"/>
      <w:r w:rsidR="00317C82">
        <w:rPr>
          <w:rFonts w:hint="eastAsia"/>
          <w:color w:val="000000" w:themeColor="text1"/>
        </w:rPr>
        <w:t>值类型</w:t>
      </w:r>
      <w:proofErr w:type="gramEnd"/>
      <w:r w:rsidR="00317C82">
        <w:rPr>
          <w:rFonts w:hint="eastAsia"/>
          <w:color w:val="000000" w:themeColor="text1"/>
        </w:rPr>
        <w:t xml:space="preserve">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</w:t>
      </w:r>
      <w:proofErr w:type="spellStart"/>
      <w:r w:rsidR="006015B1">
        <w:rPr>
          <w:rFonts w:hint="eastAsia"/>
          <w:color w:val="000000" w:themeColor="text1"/>
        </w:rPr>
        <w:t>C</w:t>
      </w:r>
      <w:r w:rsidR="006015B1">
        <w:rPr>
          <w:color w:val="000000" w:themeColor="text1"/>
        </w:rPr>
        <w:t>ompareTo</w:t>
      </w:r>
      <w:proofErr w:type="spellEnd"/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自己（this）-参数：升序，需要重写 </w:t>
      </w: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mpareTo</w:t>
      </w:r>
      <w:proofErr w:type="spellEnd"/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</w:t>
      </w: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proofErr w:type="gramStart"/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</w:t>
      </w:r>
      <w:proofErr w:type="gramEnd"/>
      <w:r>
        <w:rPr>
          <w:color w:val="000000" w:themeColor="text1"/>
        </w:rPr>
        <w:t>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</w:t>
      </w:r>
      <w:proofErr w:type="spellStart"/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,v</w:t>
      </w:r>
      <w:proofErr w:type="spellEnd"/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</w:t>
      </w:r>
      <w:proofErr w:type="spellStart"/>
      <w:proofErr w:type="gramStart"/>
      <w:r>
        <w:rPr>
          <w:color w:val="000000" w:themeColor="text1"/>
        </w:rPr>
        <w:t>map.keySet</w:t>
      </w:r>
      <w:proofErr w:type="spellEnd"/>
      <w:proofErr w:type="gramEnd"/>
      <w:r>
        <w:rPr>
          <w:color w:val="000000" w:themeColor="text1"/>
        </w:rPr>
        <w:t>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map.</w:t>
      </w:r>
      <w:r>
        <w:rPr>
          <w:color w:val="000000" w:themeColor="text1"/>
        </w:rPr>
        <w:t>entrySet</w:t>
      </w:r>
      <w:proofErr w:type="spellEnd"/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Object,Object</w:t>
      </w:r>
      <w:proofErr w:type="spellEnd"/>
      <w:proofErr w:type="gramEnd"/>
      <w:r w:rsidRPr="003F563F">
        <w:rPr>
          <w:color w:val="000000" w:themeColor="text1"/>
        </w:rPr>
        <w:t>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proofErr w:type="spellStart"/>
      <w:r w:rsidRPr="004C0A5D">
        <w:rPr>
          <w:color w:val="000000" w:themeColor="text1"/>
          <w:highlight w:val="yellow"/>
        </w:rPr>
        <w:t>hashmap</w:t>
      </w:r>
      <w:proofErr w:type="spellEnd"/>
      <w:r w:rsidRPr="004C0A5D">
        <w:rPr>
          <w:color w:val="000000" w:themeColor="text1"/>
          <w:highlight w:val="yellow"/>
        </w:rPr>
        <w:t>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remove</w:t>
      </w:r>
      <w:proofErr w:type="spellEnd"/>
      <w:r w:rsidRPr="003F563F">
        <w:rPr>
          <w:color w:val="000000" w:themeColor="text1"/>
        </w:rPr>
        <w:t>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All</w:t>
      </w:r>
      <w:proofErr w:type="spellEnd"/>
      <w:r w:rsidRPr="003F563F">
        <w:rPr>
          <w:color w:val="000000" w:themeColor="text1"/>
        </w:rPr>
        <w:t>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Set keys = </w:t>
      </w:r>
      <w:proofErr w:type="spellStart"/>
      <w:proofErr w:type="gramStart"/>
      <w:r w:rsidRPr="003F563F">
        <w:rPr>
          <w:color w:val="000000" w:themeColor="text1"/>
        </w:rPr>
        <w:t>map.keySe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if(</w:t>
      </w:r>
      <w:proofErr w:type="gramEnd"/>
      <w:r w:rsidRPr="003F563F">
        <w:rPr>
          <w:color w:val="000000" w:themeColor="text1"/>
        </w:rPr>
        <w:t>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</w:t>
      </w:r>
      <w:proofErr w:type="spellStart"/>
      <w:r w:rsidRPr="003F563F">
        <w:rPr>
          <w:color w:val="000000" w:themeColor="text1"/>
        </w:rPr>
        <w:t>iterator</w:t>
      </w:r>
      <w:proofErr w:type="spellEnd"/>
      <w:r w:rsidRPr="003F563F">
        <w:rPr>
          <w:color w:val="000000" w:themeColor="text1"/>
        </w:rPr>
        <w:t xml:space="preserve"> = </w:t>
      </w:r>
      <w:proofErr w:type="spellStart"/>
      <w:proofErr w:type="gramStart"/>
      <w:r w:rsidRPr="003F563F">
        <w:rPr>
          <w:color w:val="000000" w:themeColor="text1"/>
        </w:rPr>
        <w:t>keys.iterator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lastRenderedPageBreak/>
        <w:t xml:space="preserve">    </w:t>
      </w:r>
      <w:proofErr w:type="gramStart"/>
      <w:r w:rsidRPr="003F563F">
        <w:rPr>
          <w:color w:val="000000" w:themeColor="text1"/>
        </w:rPr>
        <w:t>while(</w:t>
      </w:r>
      <w:proofErr w:type="spellStart"/>
      <w:proofErr w:type="gramEnd"/>
      <w:r w:rsidRPr="003F563F">
        <w:rPr>
          <w:color w:val="000000" w:themeColor="text1"/>
        </w:rPr>
        <w:t>iterator.hasNext</w:t>
      </w:r>
      <w:proofErr w:type="spellEnd"/>
      <w:r w:rsidRPr="003F563F">
        <w:rPr>
          <w:color w:val="000000" w:themeColor="text1"/>
        </w:rPr>
        <w:t>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</w:t>
      </w:r>
      <w:proofErr w:type="spellStart"/>
      <w:proofErr w:type="gramStart"/>
      <w:r w:rsidRPr="003F563F">
        <w:rPr>
          <w:color w:val="000000" w:themeColor="text1"/>
        </w:rPr>
        <w:t>iterator.nex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</w:t>
      </w:r>
      <w:proofErr w:type="spellStart"/>
      <w:r w:rsidRPr="003F563F">
        <w:rPr>
          <w:color w:val="000000" w:themeColor="text1"/>
        </w:rPr>
        <w:t>entrySet</w:t>
      </w:r>
      <w:proofErr w:type="spellEnd"/>
      <w:r w:rsidRPr="003F563F">
        <w:rPr>
          <w:color w:val="000000" w:themeColor="text1"/>
        </w:rPr>
        <w:t>()的方法，这个方法返回一个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实例化后的 对象集。接着，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提供了一个</w:t>
      </w:r>
      <w:proofErr w:type="spellStart"/>
      <w:r w:rsidRPr="003F563F">
        <w:rPr>
          <w:color w:val="000000" w:themeColor="text1"/>
        </w:rPr>
        <w:t>getKey</w:t>
      </w:r>
      <w:proofErr w:type="spellEnd"/>
      <w:r w:rsidRPr="003F563F">
        <w:rPr>
          <w:color w:val="000000" w:themeColor="text1"/>
        </w:rPr>
        <w:t>()方法和一个</w:t>
      </w:r>
      <w:proofErr w:type="spellStart"/>
      <w:r w:rsidRPr="003F563F">
        <w:rPr>
          <w:color w:val="000000" w:themeColor="text1"/>
        </w:rPr>
        <w:t>getValue</w:t>
      </w:r>
      <w:proofErr w:type="spellEnd"/>
      <w:r w:rsidRPr="003F563F">
        <w:rPr>
          <w:color w:val="000000" w:themeColor="text1"/>
        </w:rPr>
        <w:t>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同时也提供了一个</w:t>
      </w:r>
      <w:proofErr w:type="spellStart"/>
      <w:r w:rsidRPr="003F563F">
        <w:rPr>
          <w:color w:val="000000" w:themeColor="text1"/>
        </w:rPr>
        <w:t>setValue</w:t>
      </w:r>
      <w:proofErr w:type="spellEnd"/>
      <w:r w:rsidRPr="003F563F">
        <w:rPr>
          <w:color w:val="000000" w:themeColor="text1"/>
        </w:rPr>
        <w:t>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Integer,String</w:t>
      </w:r>
      <w:proofErr w:type="spellEnd"/>
      <w:proofErr w:type="gramEnd"/>
      <w:r w:rsidRPr="003F563F">
        <w:rPr>
          <w:color w:val="000000" w:themeColor="text1"/>
        </w:rPr>
        <w:t>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for(</w:t>
      </w:r>
      <w:proofErr w:type="spellStart"/>
      <w:proofErr w:type="gramEnd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 xml:space="preserve">&lt;Integer, String&gt; </w:t>
      </w:r>
      <w:proofErr w:type="spellStart"/>
      <w:r w:rsidRPr="003F563F">
        <w:rPr>
          <w:color w:val="000000" w:themeColor="text1"/>
        </w:rPr>
        <w:t>entry:map.entrySet</w:t>
      </w:r>
      <w:proofErr w:type="spellEnd"/>
      <w:r w:rsidRPr="003F563F">
        <w:rPr>
          <w:color w:val="000000" w:themeColor="text1"/>
        </w:rPr>
        <w:t>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>(</w:t>
      </w:r>
      <w:proofErr w:type="spellStart"/>
      <w:proofErr w:type="gramStart"/>
      <w:r w:rsidRPr="003F563F">
        <w:rPr>
          <w:color w:val="000000" w:themeColor="text1"/>
        </w:rPr>
        <w:t>entry.getKey</w:t>
      </w:r>
      <w:proofErr w:type="spellEnd"/>
      <w:proofErr w:type="gramEnd"/>
      <w:r w:rsidRPr="003F563F">
        <w:rPr>
          <w:color w:val="000000" w:themeColor="text1"/>
        </w:rPr>
        <w:t>()+"==="+</w:t>
      </w:r>
      <w:proofErr w:type="spellStart"/>
      <w:r w:rsidRPr="003F563F">
        <w:rPr>
          <w:color w:val="000000" w:themeColor="text1"/>
        </w:rPr>
        <w:t>entry.getValue</w:t>
      </w:r>
      <w:proofErr w:type="spellEnd"/>
      <w:r w:rsidRPr="003F563F">
        <w:rPr>
          <w:color w:val="000000" w:themeColor="text1"/>
        </w:rPr>
        <w:t>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for (int </w:t>
      </w:r>
      <w:proofErr w:type="gramStart"/>
      <w:r w:rsidRPr="003F563F">
        <w:rPr>
          <w:color w:val="000000" w:themeColor="text1"/>
        </w:rPr>
        <w:t>key :</w:t>
      </w:r>
      <w:proofErr w:type="gramEnd"/>
      <w:r w:rsidRPr="003F563F">
        <w:rPr>
          <w:color w:val="000000" w:themeColor="text1"/>
        </w:rPr>
        <w:t xml:space="preserve"> </w:t>
      </w:r>
      <w:proofErr w:type="spellStart"/>
      <w:r w:rsidRPr="003F563F">
        <w:rPr>
          <w:color w:val="000000" w:themeColor="text1"/>
        </w:rPr>
        <w:t>map.keySet</w:t>
      </w:r>
      <w:proofErr w:type="spellEnd"/>
      <w:r w:rsidRPr="003F563F">
        <w:rPr>
          <w:color w:val="000000" w:themeColor="text1"/>
        </w:rPr>
        <w:t>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 xml:space="preserve">(key + </w:t>
      </w:r>
      <w:proofErr w:type="gramStart"/>
      <w:r w:rsidRPr="003F563F">
        <w:rPr>
          <w:color w:val="000000" w:themeColor="text1"/>
        </w:rPr>
        <w:t>" :</w:t>
      </w:r>
      <w:proofErr w:type="gramEnd"/>
      <w:r w:rsidRPr="003F563F">
        <w:rPr>
          <w:color w:val="000000" w:themeColor="text1"/>
        </w:rPr>
        <w:t xml:space="preserve"> " +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Hashtabl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底层时哈希</w:t>
      </w:r>
      <w:proofErr w:type="gramEnd"/>
      <w:r>
        <w:rPr>
          <w:rFonts w:hint="eastAsia"/>
          <w:color w:val="000000" w:themeColor="text1"/>
        </w:rPr>
        <w:t>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,Set,Map</w:t>
      </w:r>
      <w:proofErr w:type="spellEnd"/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oString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有子父类的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0523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520971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和静态方法的区别（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方法</w:t>
      </w:r>
      <w:proofErr w:type="gram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锁对象</w:t>
      </w:r>
      <w:proofErr w:type="gram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是new 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实现类，静态的是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.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proofErr w:type="spellStart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</w:t>
      </w:r>
      <w:proofErr w:type="spellEnd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</w:t>
      </w:r>
      <w:proofErr w:type="spellStart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All</w:t>
      </w:r>
      <w:proofErr w:type="spellEnd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ExecutorService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ewFixedThreadPool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(int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Threads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7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>.path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>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proofErr w:type="spellStart"/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</w:t>
      </w:r>
      <w:proofErr w:type="spellEnd"/>
      <w:r w:rsidRPr="00EE0560">
        <w:rPr>
          <w:rFonts w:ascii="宋体" w:eastAsia="宋体" w:hAnsi="宋体"/>
          <w:color w:val="000000" w:themeColor="text1"/>
          <w:sz w:val="24"/>
          <w:szCs w:val="24"/>
        </w:rPr>
        <w:t>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</w:t>
      </w:r>
      <w:proofErr w:type="gramStart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三个</w:t>
      </w:r>
      <w:proofErr w:type="gram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字节一个中文，</w:t>
      </w:r>
      <w:proofErr w:type="spellStart"/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</w:t>
      </w:r>
      <w:proofErr w:type="spell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proofErr w:type="spellStart"/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r w:rsidR="009831FB">
        <w:rPr>
          <w:rFonts w:ascii="宋体" w:eastAsia="宋体" w:hAnsi="宋体"/>
          <w:color w:val="000000" w:themeColor="text1"/>
          <w:sz w:val="24"/>
          <w:szCs w:val="24"/>
        </w:rPr>
        <w:t>fls.read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fr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sout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proofErr w:type="spellEnd"/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proofErr w:type="spellStart"/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proofErr w:type="spellEnd"/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</w:t>
      </w:r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is.clos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proofErr w:type="spellEnd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</w:t>
      </w: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</w:t>
      </w:r>
      <w:proofErr w:type="spellStart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</w:t>
      </w:r>
      <w:proofErr w:type="spell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</w:t>
      </w:r>
      <w:proofErr w:type="gramStart"/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intStream</w:t>
      </w:r>
      <w:proofErr w:type="spellEnd"/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hutdownOutput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cp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ndThen</w:t>
      </w:r>
      <w:proofErr w:type="spellEnd"/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bdThen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nca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将类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</w:t>
      </w:r>
      <w:proofErr w:type="spell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</w:t>
      </w:r>
      <w:proofErr w:type="gramStart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加载进</w:t>
      </w:r>
      <w:proofErr w:type="gram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</w:t>
      </w:r>
      <w:proofErr w:type="gramStart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将类名</w:t>
      </w:r>
      <w:proofErr w:type="gramEnd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）方法在Object类中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着</w:t>
      </w:r>
      <w:proofErr w:type="gramEnd"/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String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an.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Class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.for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newInstance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getMethod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.Invok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  <w:proofErr w:type="spellEnd"/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</w:t>
      </w:r>
      <w:proofErr w:type="spellStart"/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bk</w:t>
      </w:r>
      <w:proofErr w:type="spellEnd"/>
    </w:p>
    <w:p w14:paraId="667C50E1" w14:textId="0F1F53AB" w:rsidR="00921C9B" w:rsidRPr="00872E42" w:rsidRDefault="00921C9B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ts db4 character set </w:t>
      </w:r>
      <w:proofErr w:type="spellStart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gbk</w:t>
      </w:r>
      <w:proofErr w:type="spellEnd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705103F0" w14:textId="075A49C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gramStart"/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proofErr w:type="gramEnd"/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7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spellStart"/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</w:t>
      </w:r>
      <w:proofErr w:type="spellEnd"/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</w:p>
    <w:p w14:paraId="1E407C00" w14:textId="6D0292CA" w:rsidR="00FC59D8" w:rsidRDefault="00FC59D8" w:rsidP="00FC59D8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48D8" w14:textId="0E899423" w:rsidR="00485764" w:rsidRDefault="00485764" w:rsidP="00485764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</w:t>
      </w:r>
      <w:proofErr w:type="gramStart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框有关</w:t>
      </w:r>
      <w:proofErr w:type="gramEnd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lastRenderedPageBreak/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>
        <w:rPr>
          <w:rFonts w:ascii="宋体" w:eastAsia="宋体" w:hAnsi="宋体"/>
          <w:b/>
          <w:bCs/>
          <w:color w:val="FF0000"/>
          <w:sz w:val="24"/>
          <w:szCs w:val="24"/>
        </w:rPr>
        <w:t>onmousedown</w:t>
      </w:r>
      <w:proofErr w:type="spellEnd"/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4823BBC3" w14:textId="6E17218E" w:rsid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（任意名称都可以，这里用event别人好理解）</w:t>
      </w:r>
    </w:p>
    <w:p w14:paraId="086F3EF3" w14:textId="4005D64E" w:rsidR="00310D86" w:rsidRP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proofErr w:type="spellStart"/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proofErr w:type="spellEnd"/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第</w:t>
      </w: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二</w:t>
      </w: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2368DC4" w:rsidR="005B6F2E" w:rsidRDefault="0002371E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367377" wp14:editId="3D6E63F4">
            <wp:extent cx="5274310" cy="183451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ACE" w14:textId="6C0BB789" w:rsidR="00CB47A0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56985" wp14:editId="4ABA66EF">
            <wp:extent cx="5274310" cy="2033905"/>
            <wp:effectExtent l="0" t="0" r="2540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55F" w14:textId="7CF518A4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F781AA" wp14:editId="2918DDC2">
            <wp:extent cx="5274310" cy="572494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1"/>
                    <a:srcRect b="6959"/>
                    <a:stretch/>
                  </pic:blipFill>
                  <pic:spPr bwMode="auto">
                    <a:xfrm>
                      <a:off x="0" y="0"/>
                      <a:ext cx="527431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4183" w14:textId="637F04A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9AF66" wp14:editId="41A7F56C">
            <wp:extent cx="5274310" cy="1455089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b="3313"/>
                    <a:stretch/>
                  </pic:blipFill>
                  <pic:spPr bwMode="auto">
                    <a:xfrm>
                      <a:off x="0" y="0"/>
                      <a:ext cx="5274310" cy="14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55E3" w14:textId="4A2AF95D" w:rsidR="008D777B" w:rsidRDefault="008D777B" w:rsidP="00F26767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：</w:t>
      </w:r>
    </w:p>
    <w:p w14:paraId="312D6296" w14:textId="57ADA378" w:rsidR="008D777B" w:rsidRDefault="008D777B" w:rsidP="00F267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8B5410" wp14:editId="2EFC1035">
            <wp:extent cx="4838700" cy="118083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847003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8A2092" wp14:editId="05C9444D">
            <wp:extent cx="5274310" cy="21380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87F" w14:textId="3F34B92D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15BB5B" wp14:editId="17CA192E">
            <wp:extent cx="5274310" cy="384810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76A" w14:textId="081B16DA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38FEC" wp14:editId="4DC7E14D">
            <wp:extent cx="5274310" cy="30880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70" w14:textId="2CCCF9EF" w:rsidR="00C253AD" w:rsidRDefault="00C253AD" w:rsidP="00C253AD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630D1C41" wp14:editId="3FDE7CB7">
            <wp:extent cx="5274310" cy="22040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BFAD2" wp14:editId="37587237">
            <wp:extent cx="5274310" cy="2905125"/>
            <wp:effectExtent l="0" t="0" r="254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699" w14:textId="7919F2E0" w:rsidR="00C253AD" w:rsidRDefault="00C253AD" w:rsidP="00C253AD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F6A08" wp14:editId="14B5BE0C">
            <wp:extent cx="4595854" cy="48359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50340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457" w14:textId="02FFDBF7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约束：</w:t>
      </w:r>
    </w:p>
    <w:p w14:paraId="2CA63559" w14:textId="229A9D5E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486C0D" wp14:editId="68ADA2C8">
            <wp:extent cx="5274310" cy="224663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4A5" w14:textId="416477C9" w:rsidR="00C253AD" w:rsidRDefault="00C253AD" w:rsidP="00C253AD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ch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ema: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能约束文本内容</w:t>
      </w:r>
    </w:p>
    <w:p w14:paraId="5F4B9C56" w14:textId="38B30268" w:rsidR="00C253AD" w:rsidRDefault="00C253AD" w:rsidP="00C253AD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701B16" wp14:editId="3C79AACF">
            <wp:extent cx="5274310" cy="1310640"/>
            <wp:effectExtent l="0" t="0" r="254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740" w14:textId="042CBCE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8FCF36" wp14:editId="1BF74B8C">
            <wp:extent cx="5274310" cy="242506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7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C69285B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CDB6B61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0EC4013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D3770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FCC5AA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C34442" w14:textId="77777777" w:rsidR="00C253AD" w:rsidRDefault="00C253AD" w:rsidP="00C253AD">
      <w:pPr>
        <w:rPr>
          <w:rFonts w:ascii="宋体" w:eastAsia="宋体" w:hAnsi="宋体" w:hint="eastAsia"/>
          <w:sz w:val="24"/>
          <w:szCs w:val="24"/>
        </w:rPr>
      </w:pPr>
    </w:p>
    <w:p w14:paraId="6172D1A2" w14:textId="22E584D2" w:rsidR="00C253AD" w:rsidRPr="00C253AD" w:rsidRDefault="00C253AD" w:rsidP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53AD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本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43578172" w14:textId="6CC47C6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42E56" wp14:editId="3FA39E62">
            <wp:extent cx="5274310" cy="44837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B1A" w14:textId="14BD30D4" w:rsidR="00C253AD" w:rsidRDefault="00C253AD">
      <w:pPr>
        <w:ind w:left="723" w:hangingChars="300" w:hanging="723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网络：</w:t>
      </w:r>
    </w:p>
    <w:p w14:paraId="172C6EC1" w14:textId="465432E2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79861" wp14:editId="13F768E1">
            <wp:extent cx="5274310" cy="301688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247" w14:textId="6166B59F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594C" wp14:editId="5F79DED7">
            <wp:extent cx="5274310" cy="213868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498" w14:textId="23D3023C" w:rsidR="00C253AD" w:rsidRDefault="00C253AD">
      <w:pPr>
        <w:ind w:left="630" w:hangingChars="300" w:hanging="63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09880B" wp14:editId="11C13A8D">
            <wp:extent cx="5274310" cy="1079500"/>
            <wp:effectExtent l="0" t="0" r="254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3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0C761" w14:textId="77777777" w:rsidR="00585B9A" w:rsidRDefault="00585B9A" w:rsidP="00EF1ABB">
      <w:r>
        <w:separator/>
      </w:r>
    </w:p>
  </w:endnote>
  <w:endnote w:type="continuationSeparator" w:id="0">
    <w:p w14:paraId="1F96FFA4" w14:textId="77777777" w:rsidR="00585B9A" w:rsidRDefault="00585B9A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F2C6B" w14:textId="77777777" w:rsidR="00585B9A" w:rsidRDefault="00585B9A" w:rsidP="00EF1ABB">
      <w:r>
        <w:separator/>
      </w:r>
    </w:p>
  </w:footnote>
  <w:footnote w:type="continuationSeparator" w:id="0">
    <w:p w14:paraId="2770AE59" w14:textId="77777777" w:rsidR="00585B9A" w:rsidRDefault="00585B9A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 w15:restartNumberingAfterBreak="0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 w15:restartNumberingAfterBreak="0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 w15:restartNumberingAfterBreak="0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96"/>
    <w:rsid w:val="00007854"/>
    <w:rsid w:val="0001230D"/>
    <w:rsid w:val="00013A3A"/>
    <w:rsid w:val="0002371E"/>
    <w:rsid w:val="00026B46"/>
    <w:rsid w:val="00031A8C"/>
    <w:rsid w:val="00033B5C"/>
    <w:rsid w:val="000343C0"/>
    <w:rsid w:val="000344C8"/>
    <w:rsid w:val="00046070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A36F1"/>
    <w:rsid w:val="000A6183"/>
    <w:rsid w:val="000A69FC"/>
    <w:rsid w:val="000A736B"/>
    <w:rsid w:val="000A771F"/>
    <w:rsid w:val="000B1576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76365"/>
    <w:rsid w:val="00176539"/>
    <w:rsid w:val="00187D22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31C7E"/>
    <w:rsid w:val="00233808"/>
    <w:rsid w:val="0023524E"/>
    <w:rsid w:val="00240AF6"/>
    <w:rsid w:val="0024222B"/>
    <w:rsid w:val="00245A14"/>
    <w:rsid w:val="00256252"/>
    <w:rsid w:val="00274744"/>
    <w:rsid w:val="002758B0"/>
    <w:rsid w:val="0028290F"/>
    <w:rsid w:val="002929AD"/>
    <w:rsid w:val="002938AF"/>
    <w:rsid w:val="002B378F"/>
    <w:rsid w:val="002C5823"/>
    <w:rsid w:val="002D4F96"/>
    <w:rsid w:val="002D70AC"/>
    <w:rsid w:val="002E303B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298D"/>
    <w:rsid w:val="003A2A8F"/>
    <w:rsid w:val="003C1649"/>
    <w:rsid w:val="003E0A11"/>
    <w:rsid w:val="003E11D2"/>
    <w:rsid w:val="003E6FB4"/>
    <w:rsid w:val="003F563F"/>
    <w:rsid w:val="003F70ED"/>
    <w:rsid w:val="003F7B12"/>
    <w:rsid w:val="00405067"/>
    <w:rsid w:val="00410485"/>
    <w:rsid w:val="004375CA"/>
    <w:rsid w:val="004415C0"/>
    <w:rsid w:val="004564F4"/>
    <w:rsid w:val="00461672"/>
    <w:rsid w:val="00461ACD"/>
    <w:rsid w:val="00461F00"/>
    <w:rsid w:val="004627BE"/>
    <w:rsid w:val="00463909"/>
    <w:rsid w:val="0046445E"/>
    <w:rsid w:val="00466B00"/>
    <w:rsid w:val="00467E15"/>
    <w:rsid w:val="004776B4"/>
    <w:rsid w:val="0048447C"/>
    <w:rsid w:val="00485764"/>
    <w:rsid w:val="00491E7D"/>
    <w:rsid w:val="004A4D61"/>
    <w:rsid w:val="004C0A5D"/>
    <w:rsid w:val="004C3B5E"/>
    <w:rsid w:val="004C5C12"/>
    <w:rsid w:val="004C75DC"/>
    <w:rsid w:val="004D01BE"/>
    <w:rsid w:val="004D1CFE"/>
    <w:rsid w:val="004D37D0"/>
    <w:rsid w:val="004E07A1"/>
    <w:rsid w:val="004E74CC"/>
    <w:rsid w:val="004F0BB0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5B9A"/>
    <w:rsid w:val="00587A45"/>
    <w:rsid w:val="00597B58"/>
    <w:rsid w:val="005B366E"/>
    <w:rsid w:val="005B6F2E"/>
    <w:rsid w:val="005C4B2B"/>
    <w:rsid w:val="005F172F"/>
    <w:rsid w:val="005F44E7"/>
    <w:rsid w:val="005F51B9"/>
    <w:rsid w:val="005F570F"/>
    <w:rsid w:val="005F5A62"/>
    <w:rsid w:val="005F6996"/>
    <w:rsid w:val="006015B1"/>
    <w:rsid w:val="00611500"/>
    <w:rsid w:val="00614618"/>
    <w:rsid w:val="00646B40"/>
    <w:rsid w:val="00683C8D"/>
    <w:rsid w:val="00687C35"/>
    <w:rsid w:val="0069551B"/>
    <w:rsid w:val="00697703"/>
    <w:rsid w:val="00697815"/>
    <w:rsid w:val="00697F41"/>
    <w:rsid w:val="006B57E6"/>
    <w:rsid w:val="006E4A9E"/>
    <w:rsid w:val="006F436B"/>
    <w:rsid w:val="006F6347"/>
    <w:rsid w:val="00701DB0"/>
    <w:rsid w:val="00702D78"/>
    <w:rsid w:val="00712407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76F9"/>
    <w:rsid w:val="007C6A26"/>
    <w:rsid w:val="007D67D0"/>
    <w:rsid w:val="007E43B6"/>
    <w:rsid w:val="00803751"/>
    <w:rsid w:val="0080543C"/>
    <w:rsid w:val="0081481C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C30"/>
    <w:rsid w:val="008C0EC4"/>
    <w:rsid w:val="008C36D4"/>
    <w:rsid w:val="008C44FC"/>
    <w:rsid w:val="008D1A33"/>
    <w:rsid w:val="008D3565"/>
    <w:rsid w:val="008D5048"/>
    <w:rsid w:val="008D777B"/>
    <w:rsid w:val="008E13B1"/>
    <w:rsid w:val="008E5254"/>
    <w:rsid w:val="008E7591"/>
    <w:rsid w:val="008F2469"/>
    <w:rsid w:val="008F3836"/>
    <w:rsid w:val="00903771"/>
    <w:rsid w:val="00905B9A"/>
    <w:rsid w:val="00916076"/>
    <w:rsid w:val="00921C9B"/>
    <w:rsid w:val="009321BB"/>
    <w:rsid w:val="00936E2F"/>
    <w:rsid w:val="00943648"/>
    <w:rsid w:val="009447D6"/>
    <w:rsid w:val="00945825"/>
    <w:rsid w:val="0094758A"/>
    <w:rsid w:val="00960EA7"/>
    <w:rsid w:val="00963632"/>
    <w:rsid w:val="009665B9"/>
    <w:rsid w:val="0097274C"/>
    <w:rsid w:val="00976A1C"/>
    <w:rsid w:val="009827B8"/>
    <w:rsid w:val="009831FB"/>
    <w:rsid w:val="009915D5"/>
    <w:rsid w:val="009A7596"/>
    <w:rsid w:val="009C023E"/>
    <w:rsid w:val="009C34AE"/>
    <w:rsid w:val="009C7199"/>
    <w:rsid w:val="009D7548"/>
    <w:rsid w:val="009E55F9"/>
    <w:rsid w:val="009F56D0"/>
    <w:rsid w:val="009F6C7C"/>
    <w:rsid w:val="00A0306D"/>
    <w:rsid w:val="00A046EF"/>
    <w:rsid w:val="00A233A4"/>
    <w:rsid w:val="00A24C23"/>
    <w:rsid w:val="00A47345"/>
    <w:rsid w:val="00A6694C"/>
    <w:rsid w:val="00A66C33"/>
    <w:rsid w:val="00A777C2"/>
    <w:rsid w:val="00A80778"/>
    <w:rsid w:val="00A86347"/>
    <w:rsid w:val="00A8637A"/>
    <w:rsid w:val="00A87984"/>
    <w:rsid w:val="00A95642"/>
    <w:rsid w:val="00AA1B35"/>
    <w:rsid w:val="00AA1E56"/>
    <w:rsid w:val="00AB7F05"/>
    <w:rsid w:val="00AC60FC"/>
    <w:rsid w:val="00AC63BE"/>
    <w:rsid w:val="00AC68A0"/>
    <w:rsid w:val="00AD0796"/>
    <w:rsid w:val="00AD6FB5"/>
    <w:rsid w:val="00AE536D"/>
    <w:rsid w:val="00B246B4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A178A"/>
    <w:rsid w:val="00BA6BBA"/>
    <w:rsid w:val="00BC4993"/>
    <w:rsid w:val="00BD2966"/>
    <w:rsid w:val="00BD36D9"/>
    <w:rsid w:val="00BD4909"/>
    <w:rsid w:val="00BD497E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253AD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B47A0"/>
    <w:rsid w:val="00CD1F21"/>
    <w:rsid w:val="00CD24E3"/>
    <w:rsid w:val="00CD2562"/>
    <w:rsid w:val="00CE7323"/>
    <w:rsid w:val="00D21B31"/>
    <w:rsid w:val="00D31DAB"/>
    <w:rsid w:val="00D342E2"/>
    <w:rsid w:val="00D36B44"/>
    <w:rsid w:val="00D5485E"/>
    <w:rsid w:val="00D60C2E"/>
    <w:rsid w:val="00D639D9"/>
    <w:rsid w:val="00D72A0E"/>
    <w:rsid w:val="00D8065B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E1100F"/>
    <w:rsid w:val="00E32FA4"/>
    <w:rsid w:val="00E4131F"/>
    <w:rsid w:val="00E41661"/>
    <w:rsid w:val="00E447E6"/>
    <w:rsid w:val="00E50752"/>
    <w:rsid w:val="00E51A7E"/>
    <w:rsid w:val="00E60283"/>
    <w:rsid w:val="00E62728"/>
    <w:rsid w:val="00E7238B"/>
    <w:rsid w:val="00E773FB"/>
    <w:rsid w:val="00E82974"/>
    <w:rsid w:val="00E945C6"/>
    <w:rsid w:val="00EA65B8"/>
    <w:rsid w:val="00EB298C"/>
    <w:rsid w:val="00ED4BAF"/>
    <w:rsid w:val="00ED54AA"/>
    <w:rsid w:val="00EE0560"/>
    <w:rsid w:val="00EF1ABB"/>
    <w:rsid w:val="00EF44B9"/>
    <w:rsid w:val="00F128FC"/>
    <w:rsid w:val="00F12CA6"/>
    <w:rsid w:val="00F25394"/>
    <w:rsid w:val="00F26767"/>
    <w:rsid w:val="00F31287"/>
    <w:rsid w:val="00F3505E"/>
    <w:rsid w:val="00F37508"/>
    <w:rsid w:val="00F55DCD"/>
    <w:rsid w:val="00F64A0A"/>
    <w:rsid w:val="00F74742"/>
    <w:rsid w:val="00F75901"/>
    <w:rsid w:val="00F84669"/>
    <w:rsid w:val="00F848A2"/>
    <w:rsid w:val="00FA5E88"/>
    <w:rsid w:val="00FC59D8"/>
    <w:rsid w:val="00FC61F2"/>
    <w:rsid w:val="00FC7A49"/>
    <w:rsid w:val="00FD621A"/>
    <w:rsid w:val="00FE124E"/>
    <w:rsid w:val="00FF3125"/>
    <w:rsid w:val="00FF5B2B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BB"/>
    <w:rPr>
      <w:sz w:val="18"/>
      <w:szCs w:val="18"/>
    </w:rPr>
  </w:style>
  <w:style w:type="paragraph" w:styleId="a7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8">
    <w:name w:val="Strong"/>
    <w:basedOn w:val="a0"/>
    <w:uiPriority w:val="22"/>
    <w:qFormat/>
    <w:rsid w:val="00BA178A"/>
    <w:rPr>
      <w:b/>
      <w:bCs/>
    </w:rPr>
  </w:style>
  <w:style w:type="character" w:styleId="a9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BA17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BA178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AC60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60FC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34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324" Type="http://schemas.openxmlformats.org/officeDocument/2006/relationships/image" Target="media/image317.png"/><Relationship Id="rId345" Type="http://schemas.openxmlformats.org/officeDocument/2006/relationships/image" Target="media/image338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jp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149" Type="http://schemas.openxmlformats.org/officeDocument/2006/relationships/image" Target="media/image142.jpe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image" Target="media/image339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jpg"/><Relationship Id="rId33" Type="http://schemas.openxmlformats.org/officeDocument/2006/relationships/image" Target="media/image26.jpe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fontTable" Target="fontTable.xml"/><Relationship Id="rId44" Type="http://schemas.openxmlformats.org/officeDocument/2006/relationships/image" Target="media/image37.jpg"/><Relationship Id="rId65" Type="http://schemas.openxmlformats.org/officeDocument/2006/relationships/image" Target="media/image58.jpe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51" Type="http://schemas.openxmlformats.org/officeDocument/2006/relationships/image" Target="media/image144.jp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141" Type="http://schemas.openxmlformats.org/officeDocument/2006/relationships/image" Target="media/image134.jp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jp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131" Type="http://schemas.openxmlformats.org/officeDocument/2006/relationships/image" Target="media/image124.jpg"/><Relationship Id="rId327" Type="http://schemas.openxmlformats.org/officeDocument/2006/relationships/image" Target="media/image320.png"/><Relationship Id="rId348" Type="http://schemas.openxmlformats.org/officeDocument/2006/relationships/theme" Target="theme/theme1.xml"/><Relationship Id="rId152" Type="http://schemas.openxmlformats.org/officeDocument/2006/relationships/image" Target="media/image145.jpe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8" Type="http://schemas.openxmlformats.org/officeDocument/2006/relationships/image" Target="media/image1.jp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323" Type="http://schemas.openxmlformats.org/officeDocument/2006/relationships/image" Target="media/image316.png"/><Relationship Id="rId328" Type="http://schemas.openxmlformats.org/officeDocument/2006/relationships/image" Target="media/image321.png"/><Relationship Id="rId344" Type="http://schemas.openxmlformats.org/officeDocument/2006/relationships/image" Target="media/image337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e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334" Type="http://schemas.openxmlformats.org/officeDocument/2006/relationships/image" Target="media/image32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330" Type="http://schemas.openxmlformats.org/officeDocument/2006/relationships/image" Target="media/image323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320" Type="http://schemas.openxmlformats.org/officeDocument/2006/relationships/image" Target="media/image313.pn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310" Type="http://schemas.openxmlformats.org/officeDocument/2006/relationships/image" Target="media/image303.pn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jpe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122B-8A8F-47CF-8987-7DA64A83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5</TotalTime>
  <Pages>113</Pages>
  <Words>1655</Words>
  <Characters>9438</Characters>
  <Application>Microsoft Office Word</Application>
  <DocSecurity>0</DocSecurity>
  <Lines>78</Lines>
  <Paragraphs>22</Paragraphs>
  <ScaleCrop>false</ScaleCrop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564</cp:revision>
  <dcterms:created xsi:type="dcterms:W3CDTF">2020-08-19T06:55:00Z</dcterms:created>
  <dcterms:modified xsi:type="dcterms:W3CDTF">2020-09-27T00:19:00Z</dcterms:modified>
</cp:coreProperties>
</file>